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CFF5" w14:textId="655BC2F1" w:rsidR="005F307B" w:rsidRDefault="005F307B" w:rsidP="005F307B">
      <w:pPr>
        <w:tabs>
          <w:tab w:val="left" w:pos="5315"/>
        </w:tabs>
      </w:pPr>
    </w:p>
    <w:p w14:paraId="3C028A08" w14:textId="153B69E3" w:rsidR="005F307B" w:rsidRPr="005F307B" w:rsidRDefault="005F307B" w:rsidP="00452327">
      <w:pPr>
        <w:pStyle w:val="Heading1"/>
        <w:rPr>
          <w:b/>
          <w:bCs/>
        </w:rPr>
      </w:pPr>
      <w:r w:rsidRPr="005F307B">
        <w:rPr>
          <w:b/>
          <w:bCs/>
        </w:rPr>
        <w:t>Image Inpainting</w:t>
      </w:r>
    </w:p>
    <w:p w14:paraId="310C0AA6" w14:textId="360143B8" w:rsidR="005F307B" w:rsidRDefault="005F307B" w:rsidP="005F307B"/>
    <w:p w14:paraId="698FB345" w14:textId="4A81632E" w:rsidR="005F307B" w:rsidRDefault="005F307B" w:rsidP="005F307B">
      <w:pPr>
        <w:pStyle w:val="Heading2"/>
      </w:pPr>
      <w:r>
        <w:t>Image Reconstruction</w:t>
      </w:r>
    </w:p>
    <w:p w14:paraId="60C6A8E3" w14:textId="7202885A" w:rsidR="005F307B" w:rsidRDefault="004D4E20" w:rsidP="005F307B">
      <w:r>
        <w:rPr>
          <w:noProof/>
        </w:rPr>
        <w:drawing>
          <wp:inline distT="0" distB="0" distL="0" distR="0" wp14:anchorId="7BE1C4A9" wp14:editId="6031E7CF">
            <wp:extent cx="889000" cy="890270"/>
            <wp:effectExtent l="0" t="0" r="6350" b="5080"/>
            <wp:docPr id="1" name="Picture 1" descr="A close up of the m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he moon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186" cy="8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BC084C0" wp14:editId="637D5344">
            <wp:extent cx="889000" cy="889000"/>
            <wp:effectExtent l="0" t="0" r="6350" b="6350"/>
            <wp:docPr id="2" name="Picture 2" descr="A close up of the m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the moon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DCD">
        <w:t xml:space="preserve">      </w:t>
      </w:r>
      <w:r w:rsidR="00590DCD">
        <w:rPr>
          <w:noProof/>
        </w:rPr>
        <w:drawing>
          <wp:inline distT="0" distB="0" distL="0" distR="0" wp14:anchorId="0D70931C" wp14:editId="649A4FE3">
            <wp:extent cx="889000" cy="889000"/>
            <wp:effectExtent l="0" t="0" r="6350" b="6350"/>
            <wp:docPr id="3" name="Picture 3" descr="A close up of the m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the moon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DCD">
        <w:t xml:space="preserve">      </w:t>
      </w:r>
      <w:r w:rsidR="00590DCD">
        <w:rPr>
          <w:noProof/>
        </w:rPr>
        <w:drawing>
          <wp:inline distT="0" distB="0" distL="0" distR="0" wp14:anchorId="2996AD19" wp14:editId="4E650758">
            <wp:extent cx="895350" cy="895350"/>
            <wp:effectExtent l="0" t="0" r="0" b="0"/>
            <wp:docPr id="4" name="Picture 4" descr="A close up of the m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the moon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DCD">
        <w:t xml:space="preserve">      </w:t>
      </w:r>
      <w:r w:rsidR="00590DCD">
        <w:rPr>
          <w:noProof/>
        </w:rPr>
        <w:drawing>
          <wp:inline distT="0" distB="0" distL="0" distR="0" wp14:anchorId="6679953D" wp14:editId="10B8E4D6">
            <wp:extent cx="898525" cy="898525"/>
            <wp:effectExtent l="0" t="0" r="0" b="0"/>
            <wp:docPr id="5" name="Picture 5" descr="A close up of the m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the moon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BCA" w14:textId="12A6BE88" w:rsidR="00B8778F" w:rsidRDefault="00B8778F" w:rsidP="00B8778F">
      <w:pPr>
        <w:jc w:val="center"/>
      </w:pPr>
      <w:r>
        <w:t>Figure 1: Results of Reconstruction</w:t>
      </w:r>
    </w:p>
    <w:p w14:paraId="220C66AD" w14:textId="50CBC0AE" w:rsidR="00590DCD" w:rsidRDefault="00590DCD" w:rsidP="005F307B"/>
    <w:p w14:paraId="795E0BA3" w14:textId="11EF71CD" w:rsidR="00022C6E" w:rsidRDefault="00590DCD" w:rsidP="005F307B">
      <w:r>
        <w:t xml:space="preserve">The 5 images above were reconstructed using second derivatives of our source image. </w:t>
      </w:r>
      <w:r w:rsidR="00022C6E">
        <w:t>From left to right, the images have the following properties:</w:t>
      </w:r>
    </w:p>
    <w:p w14:paraId="33ABB824" w14:textId="6474CDEA" w:rsidR="00590DCD" w:rsidRDefault="00022C6E" w:rsidP="00022C6E">
      <w:pPr>
        <w:pStyle w:val="ListParagraph"/>
        <w:numPr>
          <w:ilvl w:val="0"/>
          <w:numId w:val="1"/>
        </w:numPr>
      </w:pPr>
      <w:r>
        <w:t xml:space="preserve">First image: This is a reconstruction of the ground truth and has an error of </w:t>
      </w:r>
      <w:r w:rsidRPr="004D4E20">
        <w:t>2.3219e-13</w:t>
      </w:r>
      <w:r>
        <w:t xml:space="preserve">   </w:t>
      </w:r>
    </w:p>
    <w:p w14:paraId="3F3B63EA" w14:textId="35BBF003" w:rsidR="00022C6E" w:rsidRDefault="00022C6E" w:rsidP="00022C6E">
      <w:pPr>
        <w:pStyle w:val="ListParagraph"/>
        <w:numPr>
          <w:ilvl w:val="0"/>
          <w:numId w:val="1"/>
        </w:numPr>
      </w:pPr>
      <w:r>
        <w:t xml:space="preserve">Second image: This image is globally brighter and has an error of </w:t>
      </w:r>
      <w:r w:rsidRPr="00590DCD">
        <w:t>3.0191e-13</w:t>
      </w:r>
      <w:r>
        <w:t xml:space="preserve"> </w:t>
      </w:r>
    </w:p>
    <w:p w14:paraId="05F374D7" w14:textId="39E480C2" w:rsidR="00022C6E" w:rsidRDefault="00022C6E" w:rsidP="00022C6E">
      <w:pPr>
        <w:pStyle w:val="ListParagraph"/>
        <w:numPr>
          <w:ilvl w:val="0"/>
          <w:numId w:val="1"/>
        </w:numPr>
      </w:pPr>
      <w:r>
        <w:t xml:space="preserve">Third image: This image is brighter on the left side and has an error of </w:t>
      </w:r>
      <w:r w:rsidRPr="00590DCD">
        <w:t>3.6543e-13</w:t>
      </w:r>
    </w:p>
    <w:p w14:paraId="0E2C6A85" w14:textId="6E2BD00E" w:rsidR="00022C6E" w:rsidRDefault="00022C6E" w:rsidP="00022C6E">
      <w:pPr>
        <w:pStyle w:val="ListParagraph"/>
        <w:numPr>
          <w:ilvl w:val="0"/>
          <w:numId w:val="1"/>
        </w:numPr>
      </w:pPr>
      <w:r>
        <w:t xml:space="preserve">Fourth image: This image is brighter on the bottom side and has an error of </w:t>
      </w:r>
      <w:r w:rsidRPr="00590DCD">
        <w:t>3.6579e-13</w:t>
      </w:r>
    </w:p>
    <w:p w14:paraId="21D9973C" w14:textId="794917B8" w:rsidR="00022C6E" w:rsidRDefault="00022C6E" w:rsidP="00022C6E">
      <w:pPr>
        <w:pStyle w:val="ListParagraph"/>
        <w:numPr>
          <w:ilvl w:val="0"/>
          <w:numId w:val="1"/>
        </w:numPr>
      </w:pPr>
      <w:r>
        <w:t xml:space="preserve">Fifth Image: This image is brighter in </w:t>
      </w:r>
      <w:proofErr w:type="gramStart"/>
      <w:r>
        <w:t>it’s</w:t>
      </w:r>
      <w:proofErr w:type="gramEnd"/>
      <w:r>
        <w:t xml:space="preserve"> bottom right corner and has an error of </w:t>
      </w:r>
      <w:r w:rsidRPr="00590DCD">
        <w:t>2.8544e-13</w:t>
      </w:r>
    </w:p>
    <w:p w14:paraId="32AE9DD2" w14:textId="544D3E86" w:rsidR="004D4E20" w:rsidRDefault="004D4E20" w:rsidP="005F307B"/>
    <w:p w14:paraId="32648408" w14:textId="055F1144" w:rsidR="00022C6E" w:rsidRDefault="00022C6E" w:rsidP="00022C6E">
      <w:pPr>
        <w:pStyle w:val="Heading2"/>
      </w:pPr>
      <w:r>
        <w:t>Poisson Blending</w:t>
      </w:r>
    </w:p>
    <w:p w14:paraId="2B8789C7" w14:textId="21B822B9" w:rsidR="00EB297B" w:rsidRDefault="00615D47" w:rsidP="00EB297B">
      <w:r>
        <w:t>1)</w:t>
      </w:r>
    </w:p>
    <w:p w14:paraId="4006A0ED" w14:textId="18F4E914" w:rsidR="00EB297B" w:rsidRDefault="00EB297B" w:rsidP="00EB297B">
      <w:pPr>
        <w:pStyle w:val="Heading3"/>
        <w:ind w:left="360"/>
      </w:pPr>
      <w:r>
        <w:rPr>
          <w:noProof/>
        </w:rPr>
        <w:drawing>
          <wp:inline distT="0" distB="0" distL="0" distR="0" wp14:anchorId="320CDD31" wp14:editId="2A7D6297">
            <wp:extent cx="1841500" cy="1035818"/>
            <wp:effectExtent l="0" t="0" r="6350" b="0"/>
            <wp:docPr id="6" name="Picture 6" descr="A picture containing sky, outdoor, grass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ky, outdoor, grass, sunse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618" cy="10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F4D2E16" wp14:editId="58B7A9AB">
            <wp:extent cx="3535974" cy="1021715"/>
            <wp:effectExtent l="0" t="0" r="7620" b="6985"/>
            <wp:docPr id="7" name="Picture 7" descr="A white airplane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hite airplane in the sky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00" cy="10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6395" w14:textId="4561C02A" w:rsidR="00EB297B" w:rsidRDefault="00EB297B" w:rsidP="00EB297B">
      <w:pPr>
        <w:jc w:val="center"/>
      </w:pPr>
      <w:r>
        <w:t>Figure 2: Background and Source Images</w:t>
      </w:r>
    </w:p>
    <w:p w14:paraId="5215DC68" w14:textId="45132F56" w:rsidR="00EB297B" w:rsidRDefault="00EB297B" w:rsidP="00EB297B">
      <w:r>
        <w:t>The images shown above in figure 2 were chosen as background and source images for Poisson blending. The following images (Figure 3</w:t>
      </w:r>
      <w:r w:rsidR="00615D47">
        <w:t xml:space="preserve"> and Figure 4</w:t>
      </w:r>
      <w:r>
        <w:t xml:space="preserve">) show the cloning </w:t>
      </w:r>
      <w:r w:rsidR="00615D47">
        <w:t>and blended images.</w:t>
      </w:r>
    </w:p>
    <w:p w14:paraId="08BC83D0" w14:textId="4319858C" w:rsidR="00615D47" w:rsidRDefault="00615D47" w:rsidP="00EB297B"/>
    <w:p w14:paraId="36451776" w14:textId="13A1D3AD" w:rsidR="00615D47" w:rsidRDefault="00615D47" w:rsidP="00615D47">
      <w:pPr>
        <w:jc w:val="center"/>
      </w:pPr>
      <w:r>
        <w:rPr>
          <w:noProof/>
        </w:rPr>
        <w:lastRenderedPageBreak/>
        <w:drawing>
          <wp:inline distT="0" distB="0" distL="0" distR="0" wp14:anchorId="38E9D83F" wp14:editId="501C282D">
            <wp:extent cx="3232150" cy="1795054"/>
            <wp:effectExtent l="0" t="0" r="6350" b="0"/>
            <wp:docPr id="8" name="Picture 8" descr="A picture containing sky, outdoor, grass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ky, outdoor, grass, sunse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92" cy="18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441A" w14:textId="4545E130" w:rsidR="00615D47" w:rsidRDefault="00615D47" w:rsidP="00615D47">
      <w:pPr>
        <w:jc w:val="center"/>
      </w:pPr>
      <w:r>
        <w:t>Figure 3: Cloning Image</w:t>
      </w:r>
    </w:p>
    <w:p w14:paraId="45253489" w14:textId="6FEAE5DA" w:rsidR="00615D47" w:rsidRDefault="00615D47" w:rsidP="00615D47">
      <w:pPr>
        <w:jc w:val="center"/>
      </w:pPr>
      <w:r>
        <w:rPr>
          <w:noProof/>
        </w:rPr>
        <w:drawing>
          <wp:inline distT="0" distB="0" distL="0" distR="0" wp14:anchorId="04A9F592" wp14:editId="6099309D">
            <wp:extent cx="3263900" cy="1835898"/>
            <wp:effectExtent l="0" t="0" r="0" b="0"/>
            <wp:docPr id="9" name="Picture 9" descr="A helicopter flying over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helicopter flying over a field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40" cy="18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CED6" w14:textId="3018E45B" w:rsidR="00615D47" w:rsidRDefault="00615D47" w:rsidP="00615D47">
      <w:pPr>
        <w:jc w:val="center"/>
      </w:pPr>
      <w:r>
        <w:t>Figure 4: Image after Poisson Blending</w:t>
      </w:r>
    </w:p>
    <w:p w14:paraId="45FD4608" w14:textId="20748BFB" w:rsidR="00615D47" w:rsidRDefault="00615D47" w:rsidP="00615D47">
      <w:pPr>
        <w:jc w:val="center"/>
      </w:pPr>
    </w:p>
    <w:p w14:paraId="322AE551" w14:textId="499733EE" w:rsidR="00615D47" w:rsidRDefault="00615D47" w:rsidP="00615D47">
      <w:r>
        <w:t>2)</w:t>
      </w:r>
    </w:p>
    <w:p w14:paraId="48B00BF9" w14:textId="18164FD2" w:rsidR="000952B9" w:rsidRDefault="000952B9" w:rsidP="00615D47">
      <w:r>
        <w:rPr>
          <w:noProof/>
        </w:rPr>
        <w:drawing>
          <wp:inline distT="0" distB="0" distL="0" distR="0" wp14:anchorId="54976DEE" wp14:editId="219ADA09">
            <wp:extent cx="2442843" cy="1625600"/>
            <wp:effectExtent l="0" t="0" r="0" b="0"/>
            <wp:docPr id="10" name="Picture 10" descr="A person surfing on the wav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surfing on the waves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65" cy="163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8648611" wp14:editId="5B3EC4F6">
            <wp:extent cx="2539814" cy="1524000"/>
            <wp:effectExtent l="0" t="0" r="0" b="0"/>
            <wp:docPr id="11" name="Picture 11" descr="A whale jumping out of the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ale jumping out of the wa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00" cy="15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D45C" w14:textId="6629AB2D" w:rsidR="000952B9" w:rsidRDefault="000952B9" w:rsidP="000952B9">
      <w:pPr>
        <w:jc w:val="center"/>
      </w:pPr>
      <w:r>
        <w:t>Figure 5: Background and Source Images</w:t>
      </w:r>
    </w:p>
    <w:p w14:paraId="6798DB3A" w14:textId="6E1F1FE7" w:rsidR="000952B9" w:rsidRDefault="000952B9" w:rsidP="000952B9">
      <w:pPr>
        <w:jc w:val="center"/>
      </w:pPr>
    </w:p>
    <w:p w14:paraId="3B17C6F9" w14:textId="3198F9DE" w:rsidR="000952B9" w:rsidRDefault="000952B9" w:rsidP="000952B9">
      <w:pPr>
        <w:jc w:val="center"/>
      </w:pPr>
      <w:r>
        <w:rPr>
          <w:noProof/>
        </w:rPr>
        <w:lastRenderedPageBreak/>
        <w:drawing>
          <wp:inline distT="0" distB="0" distL="0" distR="0" wp14:anchorId="0395563A" wp14:editId="7CA1E2A8">
            <wp:extent cx="2847815" cy="1882775"/>
            <wp:effectExtent l="0" t="0" r="0" b="3175"/>
            <wp:docPr id="12" name="Picture 12" descr="A picture containing water, outdoor, black, oce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water, outdoor, black, ocea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24" cy="189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7A76" w14:textId="71C12FEE" w:rsidR="000952B9" w:rsidRDefault="000952B9" w:rsidP="000952B9">
      <w:pPr>
        <w:jc w:val="center"/>
      </w:pPr>
      <w:r>
        <w:t>Figure 6: Cloning image</w:t>
      </w:r>
    </w:p>
    <w:p w14:paraId="1B58AE01" w14:textId="34182F9C" w:rsidR="000952B9" w:rsidRDefault="000952B9" w:rsidP="000952B9">
      <w:pPr>
        <w:jc w:val="center"/>
      </w:pPr>
    </w:p>
    <w:p w14:paraId="1EE745F2" w14:textId="7AEC7716" w:rsidR="000952B9" w:rsidRDefault="000952B9" w:rsidP="000952B9">
      <w:pPr>
        <w:jc w:val="center"/>
      </w:pPr>
      <w:r>
        <w:rPr>
          <w:noProof/>
        </w:rPr>
        <w:drawing>
          <wp:inline distT="0" distB="0" distL="0" distR="0" wp14:anchorId="5F1D72AE" wp14:editId="1ADBBCF3">
            <wp:extent cx="2743426" cy="1825625"/>
            <wp:effectExtent l="0" t="0" r="0" b="3175"/>
            <wp:docPr id="13" name="Picture 13" descr="A picture containing water, outdoor, ocean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water, outdoor, ocean, mamma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406" cy="18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8BC4" w14:textId="2DC172CF" w:rsidR="000952B9" w:rsidRDefault="000952B9" w:rsidP="000952B9">
      <w:pPr>
        <w:jc w:val="center"/>
      </w:pPr>
      <w:r>
        <w:t>Figure 7: Image after Poisson Blending</w:t>
      </w:r>
    </w:p>
    <w:p w14:paraId="715E401E" w14:textId="47CEC5B2" w:rsidR="000952B9" w:rsidRDefault="000952B9" w:rsidP="000952B9">
      <w:pPr>
        <w:jc w:val="center"/>
      </w:pPr>
    </w:p>
    <w:p w14:paraId="62830ECF" w14:textId="58DC1089" w:rsidR="000952B9" w:rsidRDefault="000952B9" w:rsidP="000952B9">
      <w:pPr>
        <w:jc w:val="center"/>
      </w:pPr>
    </w:p>
    <w:p w14:paraId="0D7342D8" w14:textId="42532249" w:rsidR="000952B9" w:rsidRDefault="000952B9" w:rsidP="000952B9">
      <w:r>
        <w:t>3)</w:t>
      </w:r>
    </w:p>
    <w:p w14:paraId="0A5711EE" w14:textId="2234DA85" w:rsidR="000952B9" w:rsidRDefault="00D75690" w:rsidP="00D75690">
      <w:pPr>
        <w:jc w:val="center"/>
      </w:pPr>
      <w:r>
        <w:rPr>
          <w:noProof/>
        </w:rPr>
        <w:drawing>
          <wp:inline distT="0" distB="0" distL="0" distR="0" wp14:anchorId="14F6B700" wp14:editId="4F68535B">
            <wp:extent cx="2619375" cy="1743075"/>
            <wp:effectExtent l="0" t="0" r="9525" b="9525"/>
            <wp:docPr id="14" name="Picture 14" descr="A city next to a body of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ity next to a body of wate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893EC4" wp14:editId="31E4971E">
            <wp:extent cx="2965449" cy="1743075"/>
            <wp:effectExtent l="0" t="0" r="6985" b="0"/>
            <wp:docPr id="15" name="Picture 15" descr="A picture containing nature,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nature, clou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952" cy="175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3549" w14:textId="3C7952AD" w:rsidR="00D75690" w:rsidRDefault="00D75690" w:rsidP="00D75690">
      <w:pPr>
        <w:jc w:val="center"/>
      </w:pPr>
      <w:r>
        <w:t>Figure 8: Background and Source Images</w:t>
      </w:r>
    </w:p>
    <w:p w14:paraId="15658FDE" w14:textId="744CE307" w:rsidR="00D75690" w:rsidRDefault="00D75690" w:rsidP="00D75690">
      <w:pPr>
        <w:jc w:val="center"/>
      </w:pPr>
    </w:p>
    <w:p w14:paraId="44AE8A44" w14:textId="76FB1CF4" w:rsidR="00D75690" w:rsidRDefault="00D75690" w:rsidP="00D75690">
      <w:pPr>
        <w:jc w:val="center"/>
      </w:pPr>
    </w:p>
    <w:p w14:paraId="1A92BD12" w14:textId="6A654395" w:rsidR="00D75690" w:rsidRDefault="00D75690" w:rsidP="00D75690">
      <w:pPr>
        <w:jc w:val="center"/>
      </w:pPr>
      <w:r>
        <w:rPr>
          <w:noProof/>
        </w:rPr>
        <w:lastRenderedPageBreak/>
        <w:drawing>
          <wp:inline distT="0" distB="0" distL="0" distR="0" wp14:anchorId="2B0D7036" wp14:editId="650B7D6F">
            <wp:extent cx="2720975" cy="1701437"/>
            <wp:effectExtent l="0" t="0" r="3175" b="0"/>
            <wp:docPr id="16" name="Picture 16" descr="A city next to a body of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ity next to a body of wa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695" cy="171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7594" w14:textId="65C5BB5D" w:rsidR="00D75690" w:rsidRDefault="00D75690" w:rsidP="00D75690">
      <w:pPr>
        <w:jc w:val="center"/>
      </w:pPr>
      <w:r>
        <w:t>Figure 9: Cloning image</w:t>
      </w:r>
    </w:p>
    <w:p w14:paraId="6DB1DADD" w14:textId="5B2648B2" w:rsidR="00D75690" w:rsidRDefault="00D75690" w:rsidP="00D75690">
      <w:pPr>
        <w:jc w:val="center"/>
      </w:pPr>
    </w:p>
    <w:p w14:paraId="66BFAA9B" w14:textId="6200E342" w:rsidR="00D75690" w:rsidRDefault="00D75690" w:rsidP="00D75690">
      <w:pPr>
        <w:jc w:val="center"/>
      </w:pPr>
    </w:p>
    <w:p w14:paraId="571B4AD8" w14:textId="71FBEDD3" w:rsidR="00D75690" w:rsidRDefault="00D75690" w:rsidP="00D75690">
      <w:pPr>
        <w:jc w:val="center"/>
      </w:pPr>
      <w:r>
        <w:rPr>
          <w:noProof/>
        </w:rPr>
        <w:drawing>
          <wp:inline distT="0" distB="0" distL="0" distR="0" wp14:anchorId="68DFA74B" wp14:editId="2D2D83A0">
            <wp:extent cx="2843620" cy="1892300"/>
            <wp:effectExtent l="0" t="0" r="0" b="0"/>
            <wp:docPr id="17" name="Picture 17" descr="A picture containing outdoor, mountain, nature,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outdoor, mountain, nature, city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622" cy="189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25A1" w14:textId="29F09FF7" w:rsidR="00D75690" w:rsidRDefault="00D75690" w:rsidP="00D75690">
      <w:pPr>
        <w:jc w:val="center"/>
      </w:pPr>
      <w:r>
        <w:t>Figure 10: Image after Poisson Blending</w:t>
      </w:r>
    </w:p>
    <w:p w14:paraId="0F359961" w14:textId="1649DF21" w:rsidR="00D75690" w:rsidRDefault="00D75690" w:rsidP="00D75690">
      <w:pPr>
        <w:jc w:val="center"/>
      </w:pPr>
    </w:p>
    <w:p w14:paraId="2B01B401" w14:textId="68540F55" w:rsidR="00D75690" w:rsidRDefault="00D75690" w:rsidP="00D75690">
      <w:pPr>
        <w:rPr>
          <w:b/>
          <w:bCs/>
        </w:rPr>
      </w:pPr>
      <w:r>
        <w:rPr>
          <w:b/>
          <w:bCs/>
        </w:rPr>
        <w:t xml:space="preserve">Notes: </w:t>
      </w:r>
    </w:p>
    <w:p w14:paraId="7BDD0ECF" w14:textId="6CE7DE0A" w:rsidR="00BE78E6" w:rsidRPr="00BE78E6" w:rsidRDefault="00BE78E6" w:rsidP="00D75690">
      <w:r>
        <w:t xml:space="preserve">Poisson Blending code is not optimized due to lack of time. Several lines of code can be reduced by making helper functions and function calls. </w:t>
      </w:r>
      <w:r w:rsidR="00DB7783">
        <w:t xml:space="preserve">As a </w:t>
      </w:r>
      <w:r w:rsidR="008C0CF7">
        <w:t>result,</w:t>
      </w:r>
      <w:r w:rsidR="00DB7783">
        <w:t xml:space="preserve"> the code runs very slowly on larger pics with large amounts of pixels</w:t>
      </w:r>
      <w:r w:rsidR="008C0CF7">
        <w:t xml:space="preserve">. The case of a mask </w:t>
      </w:r>
      <w:r w:rsidR="00E22CF0">
        <w:t>boundary pixel having 3 out of mask neighbours is dealt by just equalling the pixel to a constant value</w:t>
      </w:r>
      <w:r w:rsidR="0098140F">
        <w:t xml:space="preserve"> in the target image.</w:t>
      </w:r>
    </w:p>
    <w:p w14:paraId="49DE941A" w14:textId="77777777" w:rsidR="00D75690" w:rsidRDefault="00D75690" w:rsidP="00D75690">
      <w:pPr>
        <w:jc w:val="center"/>
      </w:pPr>
    </w:p>
    <w:p w14:paraId="60AFDC8F" w14:textId="77777777" w:rsidR="00D75690" w:rsidRDefault="00D75690" w:rsidP="00D75690">
      <w:pPr>
        <w:jc w:val="center"/>
      </w:pPr>
    </w:p>
    <w:p w14:paraId="2B00E7D5" w14:textId="77777777" w:rsidR="000952B9" w:rsidRPr="00EB297B" w:rsidRDefault="000952B9" w:rsidP="000952B9">
      <w:pPr>
        <w:jc w:val="center"/>
      </w:pPr>
    </w:p>
    <w:sectPr w:rsidR="000952B9" w:rsidRPr="00EB297B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2300" w14:textId="77777777" w:rsidR="0076653F" w:rsidRDefault="0076653F" w:rsidP="005F307B">
      <w:pPr>
        <w:spacing w:after="0" w:line="240" w:lineRule="auto"/>
      </w:pPr>
      <w:r>
        <w:separator/>
      </w:r>
    </w:p>
  </w:endnote>
  <w:endnote w:type="continuationSeparator" w:id="0">
    <w:p w14:paraId="7BC104D3" w14:textId="77777777" w:rsidR="0076653F" w:rsidRDefault="0076653F" w:rsidP="005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8F32" w14:textId="1D971713" w:rsidR="000B1E7D" w:rsidRDefault="000B1E7D">
    <w:pPr>
      <w:pStyle w:val="Footer"/>
    </w:pPr>
  </w:p>
  <w:p w14:paraId="485CEB46" w14:textId="2FBABF30" w:rsidR="000B1E7D" w:rsidRDefault="000B1E7D">
    <w:pPr>
      <w:pStyle w:val="Footer"/>
    </w:pPr>
  </w:p>
  <w:p w14:paraId="2A45575A" w14:textId="77777777" w:rsidR="000B1E7D" w:rsidRDefault="000B1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31CD" w14:textId="77777777" w:rsidR="0076653F" w:rsidRDefault="0076653F" w:rsidP="005F307B">
      <w:pPr>
        <w:spacing w:after="0" w:line="240" w:lineRule="auto"/>
      </w:pPr>
      <w:r>
        <w:separator/>
      </w:r>
    </w:p>
  </w:footnote>
  <w:footnote w:type="continuationSeparator" w:id="0">
    <w:p w14:paraId="3744A089" w14:textId="77777777" w:rsidR="0076653F" w:rsidRDefault="0076653F" w:rsidP="005F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05A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0575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2EFC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2442"/>
    <w:multiLevelType w:val="hybridMultilevel"/>
    <w:tmpl w:val="11E263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C1DBD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463D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4ED3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B2913"/>
    <w:multiLevelType w:val="hybridMultilevel"/>
    <w:tmpl w:val="03DEA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81A9D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B2"/>
    <w:rsid w:val="00022C6E"/>
    <w:rsid w:val="000952B9"/>
    <w:rsid w:val="000B1E7D"/>
    <w:rsid w:val="000D6217"/>
    <w:rsid w:val="00166229"/>
    <w:rsid w:val="00172280"/>
    <w:rsid w:val="00172FAC"/>
    <w:rsid w:val="001B00DB"/>
    <w:rsid w:val="001D5F9D"/>
    <w:rsid w:val="002105C3"/>
    <w:rsid w:val="00214A1C"/>
    <w:rsid w:val="00303612"/>
    <w:rsid w:val="003157EB"/>
    <w:rsid w:val="00371B50"/>
    <w:rsid w:val="00414F77"/>
    <w:rsid w:val="00452327"/>
    <w:rsid w:val="004D4E20"/>
    <w:rsid w:val="004D50B2"/>
    <w:rsid w:val="00532333"/>
    <w:rsid w:val="00560E42"/>
    <w:rsid w:val="00590DCD"/>
    <w:rsid w:val="00597CA8"/>
    <w:rsid w:val="005F307B"/>
    <w:rsid w:val="005F760A"/>
    <w:rsid w:val="00615D47"/>
    <w:rsid w:val="00673E32"/>
    <w:rsid w:val="00683860"/>
    <w:rsid w:val="006F1276"/>
    <w:rsid w:val="0076653F"/>
    <w:rsid w:val="00852A62"/>
    <w:rsid w:val="008607BF"/>
    <w:rsid w:val="008B4032"/>
    <w:rsid w:val="008C0CF7"/>
    <w:rsid w:val="0092124A"/>
    <w:rsid w:val="00921642"/>
    <w:rsid w:val="0094620A"/>
    <w:rsid w:val="00963442"/>
    <w:rsid w:val="0098140F"/>
    <w:rsid w:val="009F3ECC"/>
    <w:rsid w:val="00A73DD4"/>
    <w:rsid w:val="00A76A6B"/>
    <w:rsid w:val="00AF102D"/>
    <w:rsid w:val="00AF54F3"/>
    <w:rsid w:val="00B24A0E"/>
    <w:rsid w:val="00B724CA"/>
    <w:rsid w:val="00B8778F"/>
    <w:rsid w:val="00B91E83"/>
    <w:rsid w:val="00BE78E6"/>
    <w:rsid w:val="00CE1231"/>
    <w:rsid w:val="00D32EEA"/>
    <w:rsid w:val="00D75690"/>
    <w:rsid w:val="00DB7783"/>
    <w:rsid w:val="00DF6D84"/>
    <w:rsid w:val="00E22CF0"/>
    <w:rsid w:val="00E662FC"/>
    <w:rsid w:val="00EA08EB"/>
    <w:rsid w:val="00EA4446"/>
    <w:rsid w:val="00EB297B"/>
    <w:rsid w:val="00EC02A8"/>
    <w:rsid w:val="00EC55D1"/>
    <w:rsid w:val="00FB3703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BC03"/>
  <w15:chartTrackingRefBased/>
  <w15:docId w15:val="{260BEAB8-1F08-4DD3-9253-B311FB44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5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F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07B"/>
  </w:style>
  <w:style w:type="paragraph" w:styleId="Footer">
    <w:name w:val="footer"/>
    <w:basedOn w:val="Normal"/>
    <w:link w:val="FooterChar"/>
    <w:uiPriority w:val="99"/>
    <w:unhideWhenUsed/>
    <w:rsid w:val="005F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07B"/>
  </w:style>
  <w:style w:type="character" w:customStyle="1" w:styleId="Heading1Char">
    <w:name w:val="Heading 1 Char"/>
    <w:basedOn w:val="DefaultParagraphFont"/>
    <w:link w:val="Heading1"/>
    <w:uiPriority w:val="9"/>
    <w:rsid w:val="005F3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90D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C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B29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97C-0ADD-48CC-AAE6-EAA02C5D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rut Dhaka</dc:creator>
  <cp:keywords/>
  <dc:description/>
  <cp:lastModifiedBy>Sushrut Dhaka</cp:lastModifiedBy>
  <cp:revision>3</cp:revision>
  <dcterms:created xsi:type="dcterms:W3CDTF">2022-01-07T07:19:00Z</dcterms:created>
  <dcterms:modified xsi:type="dcterms:W3CDTF">2022-01-07T07:20:00Z</dcterms:modified>
</cp:coreProperties>
</file>